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870E" w14:textId="77777777" w:rsidR="003A7113" w:rsidRDefault="003A7113" w:rsidP="002F387D">
      <w:pPr>
        <w:pStyle w:val="Huvudrubrik"/>
      </w:pPr>
      <w:bookmarkStart w:id="0" w:name="_GoBack"/>
      <w:bookmarkEnd w:id="0"/>
    </w:p>
    <w:p w14:paraId="37971F6B" w14:textId="77777777" w:rsidR="003A7113" w:rsidRDefault="003A7113" w:rsidP="002F387D">
      <w:pPr>
        <w:pStyle w:val="Huvudrubrik"/>
      </w:pPr>
    </w:p>
    <w:p w14:paraId="3B9D24F6" w14:textId="5215374B" w:rsidR="009F694A" w:rsidRPr="004D71F6" w:rsidRDefault="004D71F6" w:rsidP="002F387D">
      <w:pPr>
        <w:pStyle w:val="Huvudrubrik"/>
        <w:rPr>
          <w:sz w:val="44"/>
          <w:szCs w:val="44"/>
        </w:rPr>
      </w:pPr>
      <w:r w:rsidRPr="004D71F6">
        <w:rPr>
          <w:sz w:val="44"/>
          <w:szCs w:val="44"/>
        </w:rPr>
        <w:t xml:space="preserve">Idrottsspecialisering 1, 100 poäng </w:t>
      </w:r>
    </w:p>
    <w:p w14:paraId="169FCA16" w14:textId="73DDE544" w:rsidR="009F694A" w:rsidRPr="004D71F6" w:rsidRDefault="004D71F6" w:rsidP="002F387D">
      <w:pPr>
        <w:pStyle w:val="Ingress"/>
      </w:pPr>
      <w:r w:rsidRPr="004D71F6">
        <w:rPr>
          <w:color w:val="000000"/>
        </w:rPr>
        <w:t>Undervisningen i kursen ska behandla följande centrala innehåll:</w:t>
      </w:r>
    </w:p>
    <w:p w14:paraId="0B1863DF" w14:textId="77777777" w:rsidR="009F694A" w:rsidRPr="009F694A" w:rsidRDefault="009F694A" w:rsidP="009F694A">
      <w:pPr>
        <w:rPr>
          <w:rFonts w:ascii="Garamond" w:hAnsi="Garamond"/>
          <w:sz w:val="20"/>
          <w:szCs w:val="20"/>
        </w:rPr>
      </w:pPr>
    </w:p>
    <w:p w14:paraId="41BC0621" w14:textId="5C80B439" w:rsidR="009F694A" w:rsidRPr="003E6325" w:rsidRDefault="009F694A" w:rsidP="002F387D">
      <w:pPr>
        <w:pStyle w:val="Brdtext1"/>
        <w:rPr>
          <w:lang w:val="en-US"/>
        </w:rPr>
      </w:pPr>
    </w:p>
    <w:p w14:paraId="27DFE58B" w14:textId="77777777" w:rsidR="00420335" w:rsidRPr="00420335" w:rsidRDefault="00420335" w:rsidP="00420335">
      <w:pPr>
        <w:pStyle w:val="Mellanrubrik1"/>
        <w:numPr>
          <w:ilvl w:val="0"/>
          <w:numId w:val="8"/>
        </w:numPr>
      </w:pPr>
      <w:r w:rsidRPr="00420335">
        <w:rPr>
          <w:color w:val="000000"/>
        </w:rPr>
        <w:t>Regler, taktik och teknik inom vald idrott.</w:t>
      </w:r>
    </w:p>
    <w:p w14:paraId="3D376D71" w14:textId="212DDE40" w:rsidR="00420335" w:rsidRPr="00DC38C2" w:rsidRDefault="00420335" w:rsidP="006B7E7C">
      <w:pPr>
        <w:pStyle w:val="Brdtext1"/>
        <w:ind w:left="360"/>
      </w:pPr>
      <w:r w:rsidRPr="00DC38C2">
        <w:t>Kartnormen</w:t>
      </w:r>
      <w:r w:rsidR="006B7E7C">
        <w:t xml:space="preserve"> </w:t>
      </w:r>
      <w:r w:rsidRPr="00DC38C2">
        <w:t>(teori + praktik)</w:t>
      </w:r>
      <w:r w:rsidR="006B7E7C">
        <w:t xml:space="preserve"> </w:t>
      </w:r>
      <w:r w:rsidRPr="00DC38C2">
        <w:br/>
        <w:t>Sprintnormen (teori + praktik)</w:t>
      </w:r>
      <w:r w:rsidRPr="00DC38C2">
        <w:br/>
        <w:t>Kontrollbeskrivning</w:t>
      </w:r>
      <w:r w:rsidRPr="00DC38C2">
        <w:br/>
        <w:t>Tävlingsregler och tävlingsdiscipliner</w:t>
      </w:r>
    </w:p>
    <w:p w14:paraId="126E5921" w14:textId="77777777" w:rsidR="00420335" w:rsidRPr="00DC38C2" w:rsidRDefault="00420335" w:rsidP="006B7E7C">
      <w:pPr>
        <w:pStyle w:val="Brdtext1"/>
        <w:ind w:left="360"/>
      </w:pPr>
      <w:r w:rsidRPr="00DC38C2">
        <w:br/>
        <w:t>Hantering av olika tävlingsdiscipliner och terrängtyper</w:t>
      </w:r>
      <w:r>
        <w:t xml:space="preserve"> (ex. nya miljöer)</w:t>
      </w:r>
    </w:p>
    <w:p w14:paraId="2E5DFFA3" w14:textId="77777777" w:rsidR="00420335" w:rsidRPr="00AB2F37" w:rsidRDefault="00420335" w:rsidP="006B7E7C">
      <w:pPr>
        <w:pStyle w:val="Brdtext1"/>
        <w:ind w:left="360"/>
        <w:rPr>
          <w:sz w:val="16"/>
        </w:rPr>
      </w:pPr>
      <w:r>
        <w:br/>
      </w:r>
      <w:r w:rsidRPr="00DC38C2">
        <w:t>Olika basfärdigheter (teoretiskt och praktiskt)</w:t>
      </w:r>
      <w:r>
        <w:t>, ex:</w:t>
      </w:r>
      <w:r>
        <w:br/>
      </w:r>
    </w:p>
    <w:p w14:paraId="6724CFFA" w14:textId="77777777" w:rsidR="00420335" w:rsidRDefault="00420335" w:rsidP="006B7E7C">
      <w:pPr>
        <w:pStyle w:val="Brdtext1"/>
        <w:numPr>
          <w:ilvl w:val="0"/>
          <w:numId w:val="13"/>
        </w:numPr>
      </w:pPr>
      <w:r>
        <w:t xml:space="preserve">kartförståelse och </w:t>
      </w:r>
      <w:r w:rsidRPr="00DC38C2">
        <w:t xml:space="preserve">översättning karta/terräng </w:t>
      </w:r>
      <w:r>
        <w:t>samt terräng/karta</w:t>
      </w:r>
    </w:p>
    <w:p w14:paraId="0A4B99C4" w14:textId="77777777" w:rsidR="00420335" w:rsidRDefault="00420335" w:rsidP="006B7E7C">
      <w:pPr>
        <w:pStyle w:val="Brdtext1"/>
        <w:numPr>
          <w:ilvl w:val="0"/>
          <w:numId w:val="13"/>
        </w:numPr>
      </w:pPr>
      <w:r>
        <w:t>riktning</w:t>
      </w:r>
    </w:p>
    <w:p w14:paraId="1156B5EB" w14:textId="77777777" w:rsidR="00420335" w:rsidRDefault="00420335" w:rsidP="006B7E7C">
      <w:pPr>
        <w:pStyle w:val="Brdtext1"/>
        <w:numPr>
          <w:ilvl w:val="0"/>
          <w:numId w:val="13"/>
        </w:numPr>
      </w:pPr>
      <w:r>
        <w:t>kurvbild</w:t>
      </w:r>
    </w:p>
    <w:p w14:paraId="468DB750" w14:textId="77777777" w:rsidR="00420335" w:rsidRDefault="00420335" w:rsidP="006B7E7C">
      <w:pPr>
        <w:pStyle w:val="Brdtext1"/>
        <w:numPr>
          <w:ilvl w:val="0"/>
          <w:numId w:val="13"/>
        </w:numPr>
      </w:pPr>
      <w:r>
        <w:t>kartkontakt</w:t>
      </w:r>
    </w:p>
    <w:p w14:paraId="45BE41B8" w14:textId="77777777" w:rsidR="00420335" w:rsidRDefault="00420335" w:rsidP="006B7E7C">
      <w:pPr>
        <w:pStyle w:val="Brdtext1"/>
        <w:numPr>
          <w:ilvl w:val="0"/>
          <w:numId w:val="13"/>
        </w:numPr>
      </w:pPr>
      <w:r>
        <w:t>kartminne</w:t>
      </w:r>
    </w:p>
    <w:p w14:paraId="2EEBF887" w14:textId="77777777" w:rsidR="00420335" w:rsidRDefault="00420335" w:rsidP="006B7E7C">
      <w:pPr>
        <w:pStyle w:val="Brdtext1"/>
        <w:numPr>
          <w:ilvl w:val="0"/>
          <w:numId w:val="13"/>
        </w:numPr>
      </w:pPr>
      <w:r w:rsidRPr="00DC38C2">
        <w:t>vägval, planering och genomförande</w:t>
      </w:r>
      <w:r w:rsidRPr="00DC38C2">
        <w:tab/>
      </w:r>
    </w:p>
    <w:p w14:paraId="2DAA0DDD" w14:textId="3935DA07" w:rsidR="00420335" w:rsidRDefault="00420335" w:rsidP="006B7E7C">
      <w:pPr>
        <w:pStyle w:val="Brdtext1"/>
        <w:numPr>
          <w:ilvl w:val="1"/>
          <w:numId w:val="13"/>
        </w:numPr>
      </w:pPr>
      <w:r>
        <w:t>attackpunkter (sista säkra)</w:t>
      </w:r>
    </w:p>
    <w:p w14:paraId="6FE2A150" w14:textId="49111524" w:rsidR="00420335" w:rsidRDefault="00420335" w:rsidP="006B7E7C">
      <w:pPr>
        <w:pStyle w:val="Brdtext1"/>
        <w:numPr>
          <w:ilvl w:val="1"/>
          <w:numId w:val="13"/>
        </w:numPr>
      </w:pPr>
      <w:r>
        <w:t>förenkling</w:t>
      </w:r>
    </w:p>
    <w:p w14:paraId="64536595" w14:textId="2F64DAD3" w:rsidR="00420335" w:rsidRDefault="00420335" w:rsidP="006B7E7C">
      <w:pPr>
        <w:pStyle w:val="Brdtext1"/>
        <w:numPr>
          <w:ilvl w:val="1"/>
          <w:numId w:val="13"/>
        </w:numPr>
      </w:pPr>
      <w:r>
        <w:t>framförhållning</w:t>
      </w:r>
    </w:p>
    <w:p w14:paraId="6E6CF824" w14:textId="4B2B94D6" w:rsidR="00420335" w:rsidRDefault="00420335" w:rsidP="006B7E7C">
      <w:pPr>
        <w:pStyle w:val="Brdtext1"/>
        <w:numPr>
          <w:ilvl w:val="1"/>
          <w:numId w:val="13"/>
        </w:numPr>
      </w:pPr>
      <w:r>
        <w:t>tempoväxling</w:t>
      </w:r>
    </w:p>
    <w:p w14:paraId="6578764F" w14:textId="61F9BAD2" w:rsidR="00420335" w:rsidRPr="00DC38C2" w:rsidRDefault="00420335" w:rsidP="006B7E7C">
      <w:pPr>
        <w:pStyle w:val="Brdtext1"/>
        <w:numPr>
          <w:ilvl w:val="1"/>
          <w:numId w:val="13"/>
        </w:numPr>
      </w:pPr>
      <w:r w:rsidRPr="00DC38C2">
        <w:t>blicken upp</w:t>
      </w:r>
    </w:p>
    <w:p w14:paraId="595FB101" w14:textId="77777777" w:rsidR="00420335" w:rsidRPr="00DC38C2" w:rsidRDefault="00420335" w:rsidP="006B7E7C">
      <w:pPr>
        <w:pStyle w:val="Brdtext1"/>
        <w:ind w:left="360"/>
      </w:pPr>
    </w:p>
    <w:p w14:paraId="47165A51" w14:textId="77777777" w:rsidR="00420335" w:rsidRPr="00DC38C2" w:rsidRDefault="00420335" w:rsidP="006B7E7C">
      <w:pPr>
        <w:pStyle w:val="Brdtext1"/>
        <w:ind w:left="360"/>
      </w:pPr>
      <w:r w:rsidRPr="00DC38C2">
        <w:t>Uppföljning och analys</w:t>
      </w:r>
      <w:r>
        <w:t xml:space="preserve"> av OL-träningar, ex. samtal och tekniska hjälpmedel</w:t>
      </w:r>
      <w:r>
        <w:br/>
      </w:r>
    </w:p>
    <w:p w14:paraId="6C2F8CD5" w14:textId="0728D2EB" w:rsidR="006B7E7C" w:rsidRDefault="00420335" w:rsidP="006B7E7C">
      <w:pPr>
        <w:pStyle w:val="Mellanrubrik1"/>
        <w:numPr>
          <w:ilvl w:val="0"/>
          <w:numId w:val="8"/>
        </w:numPr>
      </w:pPr>
      <w:r w:rsidRPr="00DC38C2">
        <w:t>Den valda idrottens utveckling nationellt och internationellt.</w:t>
      </w:r>
    </w:p>
    <w:p w14:paraId="41796D80" w14:textId="26739DA5" w:rsidR="006B7E7C" w:rsidRPr="00DC38C2" w:rsidRDefault="000C7AB7" w:rsidP="00684C63">
      <w:pPr>
        <w:pStyle w:val="Brdtext1"/>
        <w:ind w:left="360"/>
      </w:pPr>
      <w:r>
        <w:t>Omvärldsbevaka och förstå var och hur en söker ny kunskap om orientering. Alltifrån Svensk Orienterings utvecklingsplan, forskning och utveckling till nya tekniska funktioner och/eller analysmetoder.</w:t>
      </w:r>
      <w:r w:rsidR="006B7E7C">
        <w:br/>
      </w:r>
    </w:p>
    <w:p w14:paraId="3FD089CF" w14:textId="2D2B25EC" w:rsidR="006B7E7C" w:rsidRDefault="00420335" w:rsidP="006B7E7C">
      <w:pPr>
        <w:pStyle w:val="Mellanrubrik1"/>
        <w:numPr>
          <w:ilvl w:val="0"/>
          <w:numId w:val="8"/>
        </w:numPr>
      </w:pPr>
      <w:r w:rsidRPr="00DC38C2">
        <w:t>Faktorer i tränings- och tävlingssammanhang som påverkar såväl fysisk som psykisk prestationsförmåga.</w:t>
      </w:r>
    </w:p>
    <w:p w14:paraId="1D44F192" w14:textId="7B30C998" w:rsidR="00420335" w:rsidRPr="00DC38C2" w:rsidRDefault="00420335" w:rsidP="006B7E7C">
      <w:pPr>
        <w:pStyle w:val="Brdtext1"/>
        <w:ind w:left="360"/>
      </w:pPr>
      <w:r w:rsidRPr="00DC38C2">
        <w:t>Krav- och kapacitetsprofiler (fysiska, tekniska, mentala)</w:t>
      </w:r>
      <w:r w:rsidRPr="00DC38C2">
        <w:br/>
      </w:r>
      <w:r>
        <w:t xml:space="preserve">Livsstil hos elitidrottare, ex. </w:t>
      </w:r>
      <w:r w:rsidR="000C7AB7">
        <w:t xml:space="preserve">kost, </w:t>
      </w:r>
      <w:r>
        <w:t>vila/å</w:t>
      </w:r>
      <w:r w:rsidRPr="00DC38C2">
        <w:t>terhämtning</w:t>
      </w:r>
      <w:r>
        <w:t>, droger, balans i livet etc.</w:t>
      </w:r>
    </w:p>
    <w:p w14:paraId="70378BE6" w14:textId="77777777" w:rsidR="006B7E7C" w:rsidRPr="00DC38C2" w:rsidRDefault="006B7E7C" w:rsidP="006B7E7C">
      <w:pPr>
        <w:pStyle w:val="Brdtext1"/>
        <w:ind w:firstLine="360"/>
      </w:pPr>
    </w:p>
    <w:p w14:paraId="4698AAB8" w14:textId="35E79981" w:rsidR="006B7E7C" w:rsidRDefault="00420335" w:rsidP="006B7E7C">
      <w:pPr>
        <w:pStyle w:val="Mellanrubrik1"/>
        <w:numPr>
          <w:ilvl w:val="0"/>
          <w:numId w:val="8"/>
        </w:numPr>
      </w:pPr>
      <w:r w:rsidRPr="00DC38C2">
        <w:t>Träningsmetoders betydelse för individuell utveckling.</w:t>
      </w:r>
    </w:p>
    <w:p w14:paraId="78F43119" w14:textId="3C73924A" w:rsidR="00420335" w:rsidRDefault="00420335" w:rsidP="006B7E7C">
      <w:pPr>
        <w:pStyle w:val="Brdtext1"/>
        <w:ind w:left="360"/>
      </w:pPr>
      <w:r w:rsidRPr="00E44579">
        <w:t xml:space="preserve">Träningslära </w:t>
      </w:r>
      <w:r>
        <w:t>–</w:t>
      </w:r>
      <w:r w:rsidRPr="00E44579">
        <w:t xml:space="preserve"> grundläggande</w:t>
      </w:r>
      <w:r>
        <w:br/>
        <w:t>Vad finns det för olika träningsmetoder och vad ger de för effekt?</w:t>
      </w:r>
      <w:r>
        <w:br/>
      </w:r>
    </w:p>
    <w:p w14:paraId="47CEBC9C" w14:textId="3A106537" w:rsidR="006B7E7C" w:rsidRPr="00DC38C2" w:rsidRDefault="00420335" w:rsidP="00684C63">
      <w:pPr>
        <w:pStyle w:val="Brdtext1"/>
      </w:pPr>
      <w:r>
        <w:br w:type="page"/>
      </w:r>
    </w:p>
    <w:p w14:paraId="165F08DE" w14:textId="77777777" w:rsidR="00E1206B" w:rsidRPr="00E1206B" w:rsidRDefault="00420335" w:rsidP="006B7E7C">
      <w:pPr>
        <w:pStyle w:val="Mellanrubrik1"/>
        <w:numPr>
          <w:ilvl w:val="0"/>
          <w:numId w:val="8"/>
        </w:numPr>
      </w:pPr>
      <w:r w:rsidRPr="006B7E7C">
        <w:rPr>
          <w:color w:val="000000"/>
        </w:rPr>
        <w:t>Olika träningsmetoders kvaliteter i vald idrott, till exempel teknik- och konditionsträning samt mental träning.</w:t>
      </w:r>
    </w:p>
    <w:p w14:paraId="38F35AEC" w14:textId="1635B6C4" w:rsidR="00420335" w:rsidRPr="006B7E7C" w:rsidRDefault="00420335" w:rsidP="00E1206B">
      <w:pPr>
        <w:pStyle w:val="Brdtext1"/>
        <w:ind w:left="360"/>
      </w:pPr>
      <w:r w:rsidRPr="006B7E7C">
        <w:rPr>
          <w:color w:val="000000"/>
        </w:rPr>
        <w:t>Grundläggande t</w:t>
      </w:r>
      <w:r w:rsidRPr="00DC38C2">
        <w:t>räningsmetoder för orienterare</w:t>
      </w:r>
      <w:r>
        <w:t>.</w:t>
      </w:r>
    </w:p>
    <w:p w14:paraId="6AF3ED18" w14:textId="77777777" w:rsidR="00420335" w:rsidRDefault="00420335" w:rsidP="00E1206B">
      <w:pPr>
        <w:pStyle w:val="Brdtext1"/>
        <w:numPr>
          <w:ilvl w:val="0"/>
          <w:numId w:val="14"/>
        </w:numPr>
      </w:pPr>
      <w:r>
        <w:t>fysiskt</w:t>
      </w:r>
    </w:p>
    <w:p w14:paraId="2ADB97FF" w14:textId="77777777" w:rsidR="00420335" w:rsidRDefault="00420335" w:rsidP="00E1206B">
      <w:pPr>
        <w:pStyle w:val="Brdtext1"/>
        <w:numPr>
          <w:ilvl w:val="0"/>
          <w:numId w:val="14"/>
        </w:numPr>
      </w:pPr>
      <w:r>
        <w:t>tekniskt</w:t>
      </w:r>
    </w:p>
    <w:p w14:paraId="1041EB47" w14:textId="17C368B7" w:rsidR="006B7E7C" w:rsidRPr="00DC38C2" w:rsidRDefault="00420335" w:rsidP="006B7E7C">
      <w:pPr>
        <w:pStyle w:val="Brdtext1"/>
        <w:numPr>
          <w:ilvl w:val="0"/>
          <w:numId w:val="14"/>
        </w:numPr>
      </w:pPr>
      <w:r w:rsidRPr="00DC38C2">
        <w:t>mentalt</w:t>
      </w:r>
    </w:p>
    <w:p w14:paraId="1FC44C62" w14:textId="77777777" w:rsidR="00E1206B" w:rsidRPr="00DC38C2" w:rsidRDefault="00E1206B" w:rsidP="00E1206B">
      <w:pPr>
        <w:pStyle w:val="Brdtext1"/>
        <w:ind w:firstLine="360"/>
      </w:pPr>
    </w:p>
    <w:p w14:paraId="72189EC9" w14:textId="77777777" w:rsidR="00E1206B" w:rsidRPr="00E1206B" w:rsidRDefault="00420335" w:rsidP="006B7E7C">
      <w:pPr>
        <w:pStyle w:val="Mellanrubrik1"/>
        <w:numPr>
          <w:ilvl w:val="0"/>
          <w:numId w:val="8"/>
        </w:numPr>
      </w:pPr>
      <w:r w:rsidRPr="00E1206B">
        <w:rPr>
          <w:color w:val="000000"/>
        </w:rPr>
        <w:t>Planering av träning baserad på individuell utveckling.</w:t>
      </w:r>
    </w:p>
    <w:p w14:paraId="70ADF7FF" w14:textId="67D3D7C5" w:rsidR="006B7E7C" w:rsidRPr="00DC38C2" w:rsidRDefault="00420335" w:rsidP="00E1206B">
      <w:pPr>
        <w:pStyle w:val="Brdtext1"/>
        <w:ind w:left="360"/>
      </w:pPr>
      <w:r w:rsidRPr="00DC38C2">
        <w:t>Träningsplanering – grundläggande planering</w:t>
      </w:r>
      <w:r w:rsidRPr="00DC38C2">
        <w:br/>
        <w:t xml:space="preserve">Skillnad mellan olika individer </w:t>
      </w:r>
      <w:r w:rsidRPr="00DC38C2">
        <w:br/>
        <w:t>Ökning av träningsmängd</w:t>
      </w:r>
    </w:p>
    <w:p w14:paraId="59CB2A7E" w14:textId="77777777" w:rsidR="00E1206B" w:rsidRPr="00DC38C2" w:rsidRDefault="00E1206B" w:rsidP="00E1206B">
      <w:pPr>
        <w:pStyle w:val="Brdtext1"/>
        <w:ind w:firstLine="360"/>
      </w:pPr>
    </w:p>
    <w:p w14:paraId="437C4A80" w14:textId="37DD8742" w:rsidR="00E1206B" w:rsidRPr="00E1206B" w:rsidRDefault="00420335" w:rsidP="006B7E7C">
      <w:pPr>
        <w:pStyle w:val="Mellanrubrik1"/>
        <w:numPr>
          <w:ilvl w:val="0"/>
          <w:numId w:val="8"/>
        </w:numPr>
      </w:pPr>
      <w:r w:rsidRPr="00E1206B">
        <w:rPr>
          <w:color w:val="000000"/>
        </w:rPr>
        <w:t>Genomförande av träning baserad på individuell utveckling.</w:t>
      </w:r>
    </w:p>
    <w:p w14:paraId="7E1E18F1" w14:textId="3C23C654" w:rsidR="00420335" w:rsidRDefault="00420335" w:rsidP="00E1206B">
      <w:pPr>
        <w:pStyle w:val="Brdtext1"/>
        <w:ind w:left="360"/>
        <w:rPr>
          <w:i/>
          <w:color w:val="000000"/>
        </w:rPr>
      </w:pPr>
      <w:r w:rsidRPr="00C5210B">
        <w:rPr>
          <w:color w:val="000000"/>
        </w:rPr>
        <w:t>Genomförande av o</w:t>
      </w:r>
      <w:r w:rsidRPr="00C5210B">
        <w:t>lika</w:t>
      </w:r>
      <w:r w:rsidRPr="00DC38C2">
        <w:t xml:space="preserve"> t</w:t>
      </w:r>
      <w:r>
        <w:t>räningsformer:</w:t>
      </w:r>
    </w:p>
    <w:p w14:paraId="63AFBEF9" w14:textId="77777777" w:rsidR="00420335" w:rsidRDefault="00420335" w:rsidP="00E1206B">
      <w:pPr>
        <w:pStyle w:val="Brdtext1"/>
        <w:numPr>
          <w:ilvl w:val="0"/>
          <w:numId w:val="16"/>
        </w:numPr>
        <w:rPr>
          <w:i/>
          <w:color w:val="000000"/>
        </w:rPr>
      </w:pPr>
      <w:r>
        <w:t>Uthållighet</w:t>
      </w:r>
    </w:p>
    <w:p w14:paraId="683E462C" w14:textId="77777777" w:rsidR="00420335" w:rsidRDefault="00420335" w:rsidP="00E1206B">
      <w:pPr>
        <w:pStyle w:val="Brdtext1"/>
        <w:numPr>
          <w:ilvl w:val="0"/>
          <w:numId w:val="16"/>
        </w:numPr>
        <w:rPr>
          <w:i/>
          <w:color w:val="000000"/>
        </w:rPr>
      </w:pPr>
      <w:r w:rsidRPr="00DC38C2">
        <w:t>Styrka, metoder och effekter, all</w:t>
      </w:r>
      <w:r>
        <w:t xml:space="preserve">män + specifik styrketräning </w:t>
      </w:r>
    </w:p>
    <w:p w14:paraId="3816FF85" w14:textId="77777777" w:rsidR="00420335" w:rsidRPr="00C5210B" w:rsidRDefault="00420335" w:rsidP="00E1206B">
      <w:pPr>
        <w:pStyle w:val="Brdtext1"/>
        <w:numPr>
          <w:ilvl w:val="0"/>
          <w:numId w:val="16"/>
        </w:numPr>
        <w:rPr>
          <w:i/>
          <w:color w:val="000000"/>
        </w:rPr>
      </w:pPr>
      <w:r w:rsidRPr="00DC38C2">
        <w:t>Koordination och l</w:t>
      </w:r>
      <w:r>
        <w:t>öpteknik</w:t>
      </w:r>
    </w:p>
    <w:p w14:paraId="64DFF369" w14:textId="77777777" w:rsidR="00E1206B" w:rsidRDefault="00420335" w:rsidP="00E1206B">
      <w:pPr>
        <w:pStyle w:val="Brdtext1"/>
        <w:numPr>
          <w:ilvl w:val="0"/>
          <w:numId w:val="16"/>
        </w:numPr>
        <w:rPr>
          <w:i/>
          <w:color w:val="000000"/>
        </w:rPr>
      </w:pPr>
      <w:r>
        <w:t>Rörlighet, metoder + övningar</w:t>
      </w:r>
    </w:p>
    <w:p w14:paraId="55E94BAB" w14:textId="56B87C53" w:rsidR="006B7E7C" w:rsidRPr="00E1206B" w:rsidRDefault="00420335" w:rsidP="006B7E7C">
      <w:pPr>
        <w:pStyle w:val="Brdtext1"/>
        <w:numPr>
          <w:ilvl w:val="0"/>
          <w:numId w:val="16"/>
        </w:numPr>
        <w:rPr>
          <w:i/>
          <w:color w:val="000000"/>
        </w:rPr>
      </w:pPr>
      <w:r w:rsidRPr="00DC38C2">
        <w:t>Alternativa träningsformer (före</w:t>
      </w:r>
      <w:r w:rsidR="00E1206B">
        <w:t>byggande träning/rehab</w:t>
      </w:r>
      <w:r w:rsidR="00846311">
        <w:t>ilitering</w:t>
      </w:r>
      <w:r w:rsidR="00E1206B">
        <w:t>sträning)</w:t>
      </w:r>
    </w:p>
    <w:p w14:paraId="1F20232D" w14:textId="77777777" w:rsidR="00E1206B" w:rsidRPr="00DC38C2" w:rsidRDefault="00E1206B" w:rsidP="00E1206B">
      <w:pPr>
        <w:pStyle w:val="Brdtext1"/>
        <w:ind w:firstLine="360"/>
      </w:pPr>
    </w:p>
    <w:p w14:paraId="4A9120F0" w14:textId="0359EE3A" w:rsidR="00E1206B" w:rsidRPr="00E1206B" w:rsidRDefault="00420335" w:rsidP="006B7E7C">
      <w:pPr>
        <w:pStyle w:val="Mellanrubrik1"/>
        <w:numPr>
          <w:ilvl w:val="0"/>
          <w:numId w:val="8"/>
        </w:numPr>
      </w:pPr>
      <w:r w:rsidRPr="00E1206B">
        <w:rPr>
          <w:color w:val="000000"/>
        </w:rPr>
        <w:t>Värdering av träning baserad på individuell utveckling.</w:t>
      </w:r>
    </w:p>
    <w:p w14:paraId="16F2FC87" w14:textId="11E456EF" w:rsidR="006B7E7C" w:rsidRPr="00E1206B" w:rsidRDefault="00420335" w:rsidP="00E1206B">
      <w:pPr>
        <w:pStyle w:val="Brdtext1"/>
        <w:ind w:left="360"/>
        <w:rPr>
          <w:color w:val="000000"/>
        </w:rPr>
      </w:pPr>
      <w:r w:rsidRPr="00DC38C2">
        <w:rPr>
          <w:color w:val="000000"/>
        </w:rPr>
        <w:t>Utvärdering av träning</w:t>
      </w:r>
      <w:r w:rsidRPr="00DC38C2">
        <w:rPr>
          <w:color w:val="000000"/>
        </w:rPr>
        <w:br/>
      </w:r>
      <w:r w:rsidRPr="00DC38C2">
        <w:t>Skillnad mellan olika individer</w:t>
      </w:r>
    </w:p>
    <w:p w14:paraId="0AEA54BF" w14:textId="77777777" w:rsidR="00E1206B" w:rsidRPr="00DC38C2" w:rsidRDefault="00E1206B" w:rsidP="00E1206B">
      <w:pPr>
        <w:pStyle w:val="Brdtext1"/>
        <w:ind w:firstLine="360"/>
      </w:pPr>
    </w:p>
    <w:p w14:paraId="018FE622" w14:textId="4CE2844B" w:rsidR="00E1206B" w:rsidRPr="00E1206B" w:rsidRDefault="00420335" w:rsidP="006B7E7C">
      <w:pPr>
        <w:pStyle w:val="Mellanrubrik1"/>
        <w:numPr>
          <w:ilvl w:val="0"/>
          <w:numId w:val="8"/>
        </w:numPr>
      </w:pPr>
      <w:r w:rsidRPr="00E1206B">
        <w:rPr>
          <w:color w:val="000000"/>
        </w:rPr>
        <w:t>Skadeförebyggande aktiviteter och grundläggande behandling av skador samt agerande vid akut omhändertagande.</w:t>
      </w:r>
    </w:p>
    <w:p w14:paraId="3EB2CC0C" w14:textId="047821DE" w:rsidR="00420335" w:rsidRDefault="00420335" w:rsidP="00E1206B">
      <w:pPr>
        <w:pStyle w:val="Brdtext1"/>
        <w:ind w:left="360"/>
      </w:pPr>
      <w:r w:rsidRPr="00DC38C2">
        <w:t xml:space="preserve">Idrottsskador och rehabilitering </w:t>
      </w:r>
      <w:r w:rsidRPr="00DC38C2">
        <w:rPr>
          <w:color w:val="000000"/>
        </w:rPr>
        <w:t>–</w:t>
      </w:r>
      <w:r w:rsidRPr="00DC38C2">
        <w:t xml:space="preserve"> grundläggande</w:t>
      </w:r>
      <w:r w:rsidRPr="00DC38C2">
        <w:rPr>
          <w:color w:val="000000"/>
        </w:rPr>
        <w:t xml:space="preserve"> </w:t>
      </w:r>
      <w:r>
        <w:rPr>
          <w:color w:val="000000"/>
        </w:rPr>
        <w:br/>
      </w:r>
      <w:r w:rsidRPr="00DC38C2">
        <w:rPr>
          <w:color w:val="000000"/>
        </w:rPr>
        <w:t>Alternativ träning</w:t>
      </w:r>
      <w:r>
        <w:rPr>
          <w:color w:val="000000"/>
        </w:rPr>
        <w:t xml:space="preserve"> </w:t>
      </w:r>
      <w:r w:rsidRPr="00DC38C2">
        <w:rPr>
          <w:color w:val="000000"/>
        </w:rPr>
        <w:t>– varför och hur</w:t>
      </w:r>
    </w:p>
    <w:p w14:paraId="4A8EC2CD" w14:textId="77777777" w:rsidR="006B7E7C" w:rsidRPr="00DC38C2" w:rsidRDefault="006B7E7C" w:rsidP="006B7E7C">
      <w:pPr>
        <w:pStyle w:val="Brdtext1"/>
        <w:ind w:firstLine="360"/>
      </w:pPr>
    </w:p>
    <w:p w14:paraId="48446051" w14:textId="30FC7E05" w:rsidR="00E1206B" w:rsidRPr="00E1206B" w:rsidRDefault="00420335" w:rsidP="00420335">
      <w:pPr>
        <w:pStyle w:val="Mellanrubrik1"/>
        <w:numPr>
          <w:ilvl w:val="0"/>
          <w:numId w:val="8"/>
        </w:numPr>
      </w:pPr>
      <w:r w:rsidRPr="00E1206B">
        <w:rPr>
          <w:color w:val="000000"/>
        </w:rPr>
        <w:t>Olika syn på träning och tävlande, till exempel tränarens och utövarens förväntningar och mål.</w:t>
      </w:r>
    </w:p>
    <w:p w14:paraId="6543E898" w14:textId="581CAA27" w:rsidR="009F694A" w:rsidRDefault="00420335" w:rsidP="00E1206B">
      <w:pPr>
        <w:pStyle w:val="Brdtext1"/>
        <w:ind w:left="360"/>
      </w:pPr>
      <w:r w:rsidRPr="00DC38C2">
        <w:t>Helhetstänkande och livsstil</w:t>
      </w:r>
      <w:r w:rsidRPr="00DC38C2">
        <w:br/>
        <w:t>Inre och yttre krav</w:t>
      </w:r>
    </w:p>
    <w:p w14:paraId="5EB88CE2" w14:textId="6A4BF7E4" w:rsidR="00E1206B" w:rsidRDefault="00E1206B">
      <w:r>
        <w:br w:type="page"/>
      </w:r>
    </w:p>
    <w:p w14:paraId="2C28D214" w14:textId="77777777" w:rsidR="00E1206B" w:rsidRPr="00DC38C2" w:rsidRDefault="00E1206B" w:rsidP="00E1206B">
      <w:pPr>
        <w:pStyle w:val="Mellanrubrik1"/>
      </w:pPr>
      <w:r w:rsidRPr="00DC38C2">
        <w:lastRenderedPageBreak/>
        <w:t>Kunskapskrav</w:t>
      </w:r>
    </w:p>
    <w:p w14:paraId="0685F1E0" w14:textId="77777777" w:rsidR="00E1206B" w:rsidRDefault="00E1206B" w:rsidP="00E1206B">
      <w:pPr>
        <w:pStyle w:val="Mellanrubrik2"/>
      </w:pPr>
    </w:p>
    <w:p w14:paraId="35100D6A" w14:textId="215CF73F" w:rsidR="00E1206B" w:rsidRPr="00DC38C2" w:rsidRDefault="00E1206B" w:rsidP="00E1206B">
      <w:pPr>
        <w:pStyle w:val="Mellanrubrik2"/>
      </w:pPr>
      <w:r w:rsidRPr="00DC38C2">
        <w:t>Betyget E</w:t>
      </w:r>
    </w:p>
    <w:p w14:paraId="56716B80" w14:textId="77777777" w:rsidR="00E1206B" w:rsidRDefault="00E1206B" w:rsidP="00E1206B">
      <w:pPr>
        <w:pStyle w:val="Brdtext1"/>
      </w:pPr>
    </w:p>
    <w:p w14:paraId="43DF69EC" w14:textId="14031CB8" w:rsidR="00E1206B" w:rsidRPr="00DC38C2" w:rsidRDefault="00E1206B" w:rsidP="00E1206B">
      <w:pPr>
        <w:pStyle w:val="Brdtext1"/>
      </w:pPr>
      <w:r w:rsidRPr="00DC38C2">
        <w:t xml:space="preserve">Eleven genomför, </w:t>
      </w:r>
      <w:r w:rsidRPr="00DC38C2">
        <w:rPr>
          <w:rStyle w:val="Stark"/>
        </w:rPr>
        <w:t xml:space="preserve">med viss säkerhet </w:t>
      </w:r>
      <w:r w:rsidRPr="00DC38C2">
        <w:t xml:space="preserve">och </w:t>
      </w:r>
      <w:r w:rsidRPr="00DC38C2">
        <w:rPr>
          <w:rStyle w:val="Stark"/>
        </w:rPr>
        <w:t xml:space="preserve">i samråd </w:t>
      </w:r>
      <w:r w:rsidRPr="00DC38C2">
        <w:t xml:space="preserve">med handledare, vald idrott tekniskt och taktiskt med </w:t>
      </w:r>
      <w:r w:rsidRPr="00DC38C2">
        <w:rPr>
          <w:rStyle w:val="Stark"/>
        </w:rPr>
        <w:t>viss</w:t>
      </w:r>
      <w:r w:rsidRPr="00DC38C2">
        <w:t xml:space="preserve"> precision och kontroll. I tävlingssituationer agerar eleven </w:t>
      </w:r>
      <w:r w:rsidRPr="00DC38C2">
        <w:rPr>
          <w:rStyle w:val="Stark"/>
        </w:rPr>
        <w:t>med viss säkerhet</w:t>
      </w:r>
      <w:r w:rsidRPr="00DC38C2">
        <w:t xml:space="preserve"> i mötet med nya miljöer. Dessutom tar eleven i tävlandet ansvar för att förebygga skador och ohälsa.</w:t>
      </w:r>
    </w:p>
    <w:p w14:paraId="78A22502" w14:textId="77777777" w:rsidR="00E1206B" w:rsidRDefault="00E1206B" w:rsidP="00E1206B">
      <w:pPr>
        <w:pStyle w:val="Brdtext1"/>
      </w:pPr>
    </w:p>
    <w:p w14:paraId="6CEF4CB9" w14:textId="56FE6629" w:rsidR="00E1206B" w:rsidRPr="00DC38C2" w:rsidRDefault="00E1206B" w:rsidP="00E1206B">
      <w:pPr>
        <w:pStyle w:val="Brdtext1"/>
      </w:pPr>
      <w:r w:rsidRPr="00DC38C2">
        <w:t xml:space="preserve">Eleven beskriver </w:t>
      </w:r>
      <w:r w:rsidRPr="00DC38C2">
        <w:rPr>
          <w:rStyle w:val="Stark"/>
        </w:rPr>
        <w:t>översiktligt</w:t>
      </w:r>
      <w:r w:rsidRPr="00DC38C2">
        <w:t xml:space="preserve">, utifrån tränings- och tävlingssituationer, träningsmetoder och teorier som kan användas för att utveckla idrottsutövandet. I beskrivningarna använder eleven </w:t>
      </w:r>
      <w:r w:rsidRPr="00DC38C2">
        <w:rPr>
          <w:rStyle w:val="Stark"/>
        </w:rPr>
        <w:t xml:space="preserve">med viss säkerhet </w:t>
      </w:r>
      <w:r w:rsidRPr="00DC38C2">
        <w:t>centrala begrepp.</w:t>
      </w:r>
    </w:p>
    <w:p w14:paraId="77776141" w14:textId="77777777" w:rsidR="00E1206B" w:rsidRDefault="00E1206B" w:rsidP="00E1206B">
      <w:pPr>
        <w:pStyle w:val="Brdtext1"/>
      </w:pPr>
    </w:p>
    <w:p w14:paraId="335F5064" w14:textId="2EA1278F" w:rsidR="00E1206B" w:rsidRPr="00DC38C2" w:rsidRDefault="00E1206B" w:rsidP="00E1206B">
      <w:pPr>
        <w:pStyle w:val="Brdtext1"/>
      </w:pPr>
      <w:r w:rsidRPr="00DC38C2">
        <w:t xml:space="preserve">Eleven planerar och genomför </w:t>
      </w:r>
      <w:r w:rsidRPr="00DC38C2">
        <w:rPr>
          <w:rStyle w:val="Stark"/>
        </w:rPr>
        <w:t xml:space="preserve">i samråd </w:t>
      </w:r>
      <w:r w:rsidRPr="00DC38C2">
        <w:t xml:space="preserve">med handledare sin träning. I träningen prövar eleven olika metoder som kan vara av betydelse för att förbättra resultatet och för att förebygga skador. Dessutom diskuterar eleven </w:t>
      </w:r>
      <w:r w:rsidRPr="00DC38C2">
        <w:rPr>
          <w:rStyle w:val="Stark"/>
        </w:rPr>
        <w:t xml:space="preserve">översiktligt </w:t>
      </w:r>
      <w:r w:rsidRPr="00DC38C2">
        <w:t>hur olika värderingar i tränings- och tävlingssammanhang har betydelse för prestationsförmåga och idrottsliga resultat.</w:t>
      </w:r>
    </w:p>
    <w:p w14:paraId="0D508FEC" w14:textId="77777777" w:rsidR="00E1206B" w:rsidRDefault="00E1206B" w:rsidP="00E1206B">
      <w:pPr>
        <w:pStyle w:val="Brdtext1"/>
      </w:pPr>
    </w:p>
    <w:p w14:paraId="6A9BD77B" w14:textId="17435640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viss säkerhet</w:t>
      </w:r>
      <w:r w:rsidRPr="00DC38C2">
        <w:t xml:space="preserve"> i tränings- och tävlingssituationer.</w:t>
      </w:r>
    </w:p>
    <w:p w14:paraId="3064584C" w14:textId="77777777" w:rsidR="00E1206B" w:rsidRDefault="00E1206B" w:rsidP="00E1206B">
      <w:pPr>
        <w:pStyle w:val="Brdtext1"/>
      </w:pPr>
    </w:p>
    <w:p w14:paraId="77A66AA3" w14:textId="51C5E80F" w:rsidR="00E1206B" w:rsidRPr="00DC38C2" w:rsidRDefault="00E1206B" w:rsidP="00E1206B">
      <w:pPr>
        <w:pStyle w:val="Brdtext1"/>
      </w:pPr>
      <w:r w:rsidRPr="00DC38C2">
        <w:t xml:space="preserve">När eleven samråder med handledare bedömer hon eller han </w:t>
      </w:r>
      <w:r w:rsidRPr="00DC38C2">
        <w:rPr>
          <w:rStyle w:val="Stark"/>
        </w:rPr>
        <w:t xml:space="preserve">med viss säkerhet </w:t>
      </w:r>
      <w:r w:rsidRPr="00DC38C2">
        <w:t>den egna förmågan och situationens krav.</w:t>
      </w:r>
    </w:p>
    <w:p w14:paraId="3EB35A6B" w14:textId="77777777" w:rsidR="00E1206B" w:rsidRDefault="00E1206B" w:rsidP="00E1206B">
      <w:pPr>
        <w:pStyle w:val="Brdtext1"/>
      </w:pPr>
    </w:p>
    <w:p w14:paraId="4655F111" w14:textId="5AC7D140" w:rsidR="00E1206B" w:rsidRPr="00DC38C2" w:rsidRDefault="00E1206B" w:rsidP="00E1206B">
      <w:pPr>
        <w:pStyle w:val="Mellanrubrik2"/>
      </w:pPr>
      <w:r w:rsidRPr="00DC38C2">
        <w:t>Betyget D</w:t>
      </w:r>
    </w:p>
    <w:p w14:paraId="14DDEECF" w14:textId="77777777" w:rsidR="00E1206B" w:rsidRDefault="00E1206B" w:rsidP="00E1206B">
      <w:pPr>
        <w:pStyle w:val="Brdtext1"/>
      </w:pPr>
    </w:p>
    <w:p w14:paraId="6A0DEAC5" w14:textId="72D9494C" w:rsidR="00E1206B" w:rsidRPr="00DC38C2" w:rsidRDefault="00E1206B" w:rsidP="00E1206B">
      <w:pPr>
        <w:pStyle w:val="Brdtext1"/>
      </w:pPr>
      <w:r w:rsidRPr="00DC38C2">
        <w:t>Betyget D innebär att kunskapskraven för E och till övervägande del för C är uppfyllda.</w:t>
      </w:r>
    </w:p>
    <w:p w14:paraId="4DDEBF12" w14:textId="77777777" w:rsidR="00E1206B" w:rsidRDefault="00E1206B" w:rsidP="00E1206B">
      <w:pPr>
        <w:pStyle w:val="Brdtext1"/>
      </w:pPr>
    </w:p>
    <w:p w14:paraId="32F4805A" w14:textId="73DF0564" w:rsidR="00E1206B" w:rsidRPr="00DC38C2" w:rsidRDefault="00E1206B" w:rsidP="00E1206B">
      <w:pPr>
        <w:pStyle w:val="Mellanrubrik2"/>
      </w:pPr>
      <w:r w:rsidRPr="00DC38C2">
        <w:t>Betyget C</w:t>
      </w:r>
    </w:p>
    <w:p w14:paraId="6A2CDCFE" w14:textId="77777777" w:rsidR="00E1206B" w:rsidRDefault="00E1206B" w:rsidP="00E1206B">
      <w:pPr>
        <w:pStyle w:val="Brdtext1"/>
      </w:pPr>
    </w:p>
    <w:p w14:paraId="68ECCF0A" w14:textId="1ACA9E70" w:rsidR="00E1206B" w:rsidRPr="00DC38C2" w:rsidRDefault="00E1206B" w:rsidP="00E1206B">
      <w:pPr>
        <w:pStyle w:val="Brdtext1"/>
      </w:pPr>
      <w:r w:rsidRPr="00DC38C2">
        <w:t xml:space="preserve">Eleven genomför, </w:t>
      </w:r>
      <w:r w:rsidRPr="00DC38C2">
        <w:rPr>
          <w:rStyle w:val="Stark"/>
        </w:rPr>
        <w:t xml:space="preserve">med viss säkerhet </w:t>
      </w:r>
      <w:r w:rsidRPr="00DC38C2">
        <w:t xml:space="preserve">och </w:t>
      </w:r>
      <w:r w:rsidRPr="00DC38C2">
        <w:rPr>
          <w:rStyle w:val="Stark"/>
        </w:rPr>
        <w:t>efter</w:t>
      </w:r>
      <w:r w:rsidRPr="00DC38C2">
        <w:t xml:space="preserve"> </w:t>
      </w:r>
      <w:r w:rsidRPr="00DC38C2">
        <w:rPr>
          <w:rStyle w:val="Stark"/>
        </w:rPr>
        <w:t xml:space="preserve">samråd </w:t>
      </w:r>
      <w:r w:rsidRPr="00DC38C2">
        <w:t xml:space="preserve">med handledare, vald idrott tekniskt och taktiskt med precision och kontroll. I tävlingssituationer agerar eleven </w:t>
      </w:r>
      <w:r w:rsidRPr="00DC38C2">
        <w:rPr>
          <w:rStyle w:val="Stark"/>
        </w:rPr>
        <w:t>med viss säkerhet</w:t>
      </w:r>
      <w:r w:rsidRPr="00DC38C2">
        <w:t xml:space="preserve"> i mötet med nya miljöer. Dessutom tar eleven i tävlandet ansvar för att förebygga skador och ohälsa.</w:t>
      </w:r>
    </w:p>
    <w:p w14:paraId="6370562D" w14:textId="77777777" w:rsidR="00E1206B" w:rsidRDefault="00E1206B" w:rsidP="00E1206B">
      <w:pPr>
        <w:pStyle w:val="Brdtext1"/>
      </w:pPr>
    </w:p>
    <w:p w14:paraId="5FCFA45F" w14:textId="3F275839" w:rsidR="00E1206B" w:rsidRPr="00DC38C2" w:rsidRDefault="00E1206B" w:rsidP="00E1206B">
      <w:pPr>
        <w:pStyle w:val="Brdtext1"/>
      </w:pPr>
      <w:r w:rsidRPr="00DC38C2">
        <w:t xml:space="preserve">Eleven beskriver </w:t>
      </w:r>
      <w:r w:rsidRPr="00DC38C2">
        <w:rPr>
          <w:rStyle w:val="Stark"/>
        </w:rPr>
        <w:t>utförligt</w:t>
      </w:r>
      <w:r w:rsidRPr="00DC38C2">
        <w:t xml:space="preserve">, utifrån tränings- och tävlingssituationer, träningsmetoder och teorier som kan användas för att utveckla idrottsutövandet. I beskrivningarna använder eleven </w:t>
      </w:r>
      <w:r w:rsidRPr="00DC38C2">
        <w:rPr>
          <w:rStyle w:val="Stark"/>
        </w:rPr>
        <w:t xml:space="preserve">med viss säkerhet </w:t>
      </w:r>
      <w:r w:rsidRPr="00DC38C2">
        <w:t>centrala begrepp.</w:t>
      </w:r>
    </w:p>
    <w:p w14:paraId="16004E50" w14:textId="77777777" w:rsidR="00E1206B" w:rsidRDefault="00E1206B" w:rsidP="00E1206B">
      <w:pPr>
        <w:pStyle w:val="Brdtext1"/>
      </w:pPr>
    </w:p>
    <w:p w14:paraId="3BE1C660" w14:textId="623E95A9" w:rsidR="00E1206B" w:rsidRPr="00DC38C2" w:rsidRDefault="00E1206B" w:rsidP="00E1206B">
      <w:pPr>
        <w:pStyle w:val="Brdtext1"/>
      </w:pPr>
      <w:r w:rsidRPr="00DC38C2">
        <w:t xml:space="preserve">Eleven planerar och genomför </w:t>
      </w:r>
      <w:r w:rsidRPr="00DC38C2">
        <w:rPr>
          <w:rStyle w:val="Stark"/>
        </w:rPr>
        <w:t xml:space="preserve">efter samråd </w:t>
      </w:r>
      <w:r w:rsidRPr="00DC38C2">
        <w:t xml:space="preserve">med handledare sin träning. I träningen prövar eleven olika metoder som kan vara av betydelse för att förbättra resultatet och för att förebygga skador. </w:t>
      </w:r>
      <w:r w:rsidRPr="00DC38C2">
        <w:rPr>
          <w:rStyle w:val="Stark"/>
        </w:rPr>
        <w:t>Eleven utvärderar metoderna med nyanserade omdömen utifrån resultat och teorier</w:t>
      </w:r>
      <w:r w:rsidRPr="00DC38C2">
        <w:t xml:space="preserve">. Dessutom diskuterar eleven </w:t>
      </w:r>
      <w:r w:rsidRPr="00DC38C2">
        <w:rPr>
          <w:rStyle w:val="Stark"/>
        </w:rPr>
        <w:t xml:space="preserve">utförligt </w:t>
      </w:r>
      <w:r w:rsidRPr="00DC38C2">
        <w:t>hur olika värderingar i tränings- och tävlingssammanhang har betydelse för prestationsförmåga och idrottsliga resultat.</w:t>
      </w:r>
    </w:p>
    <w:p w14:paraId="0F76F89C" w14:textId="77777777" w:rsidR="00E1206B" w:rsidRDefault="00E1206B" w:rsidP="00E1206B">
      <w:pPr>
        <w:pStyle w:val="Brdtext1"/>
      </w:pPr>
    </w:p>
    <w:p w14:paraId="5F841FFF" w14:textId="05830C2E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viss säkerhet</w:t>
      </w:r>
      <w:r w:rsidRPr="00DC38C2">
        <w:t xml:space="preserve"> i tränings- och tävlingssituationer.</w:t>
      </w:r>
    </w:p>
    <w:p w14:paraId="6ACC72A5" w14:textId="77777777" w:rsidR="00E1206B" w:rsidRPr="00DC38C2" w:rsidRDefault="00E1206B" w:rsidP="00E1206B">
      <w:pPr>
        <w:pStyle w:val="Brdtext1"/>
      </w:pPr>
      <w:r w:rsidRPr="00DC38C2">
        <w:lastRenderedPageBreak/>
        <w:t xml:space="preserve">När eleven samråder med handledare bedömer hon eller han </w:t>
      </w:r>
      <w:r w:rsidRPr="00DC38C2">
        <w:rPr>
          <w:rStyle w:val="Stark"/>
        </w:rPr>
        <w:t xml:space="preserve">med viss säkerhet </w:t>
      </w:r>
      <w:r w:rsidRPr="00DC38C2">
        <w:t>den egna förmågan och situationens krav.</w:t>
      </w:r>
    </w:p>
    <w:p w14:paraId="40570B31" w14:textId="77777777" w:rsidR="00E1206B" w:rsidRPr="00DC38C2" w:rsidRDefault="00E1206B" w:rsidP="00E1206B">
      <w:pPr>
        <w:pStyle w:val="Brdtext1"/>
      </w:pPr>
    </w:p>
    <w:p w14:paraId="66553C54" w14:textId="77777777" w:rsidR="00E1206B" w:rsidRPr="00DC38C2" w:rsidRDefault="00E1206B" w:rsidP="00E1206B">
      <w:pPr>
        <w:pStyle w:val="Mellanrubrik2"/>
      </w:pPr>
      <w:r w:rsidRPr="00DC38C2">
        <w:t>Betyget B</w:t>
      </w:r>
    </w:p>
    <w:p w14:paraId="60521B92" w14:textId="77777777" w:rsidR="00E1206B" w:rsidRDefault="00E1206B" w:rsidP="00E1206B">
      <w:pPr>
        <w:pStyle w:val="Brdtext1"/>
      </w:pPr>
    </w:p>
    <w:p w14:paraId="6EF84113" w14:textId="49A88062" w:rsidR="00E1206B" w:rsidRPr="00DC38C2" w:rsidRDefault="00E1206B" w:rsidP="00E1206B">
      <w:pPr>
        <w:pStyle w:val="Brdtext1"/>
      </w:pPr>
      <w:r w:rsidRPr="00DC38C2">
        <w:t>Betyget B innebär att kunskapskraven för C och till övervägande del för A är uppfyllda.</w:t>
      </w:r>
    </w:p>
    <w:p w14:paraId="44609465" w14:textId="77777777" w:rsidR="00E1206B" w:rsidRDefault="00E1206B" w:rsidP="00E1206B">
      <w:pPr>
        <w:pStyle w:val="Brdtext1"/>
      </w:pPr>
    </w:p>
    <w:p w14:paraId="44E55895" w14:textId="55B60EBF" w:rsidR="00E1206B" w:rsidRPr="00DC38C2" w:rsidRDefault="00E1206B" w:rsidP="00E1206B">
      <w:pPr>
        <w:pStyle w:val="Mellanrubrik2"/>
      </w:pPr>
      <w:r w:rsidRPr="00DC38C2">
        <w:t>Betyget A</w:t>
      </w:r>
    </w:p>
    <w:p w14:paraId="7147681B" w14:textId="77777777" w:rsidR="00E1206B" w:rsidRDefault="00E1206B" w:rsidP="00E1206B">
      <w:pPr>
        <w:pStyle w:val="Brdtext1"/>
      </w:pPr>
    </w:p>
    <w:p w14:paraId="2D842E83" w14:textId="091121B9" w:rsidR="00E1206B" w:rsidRPr="00DC38C2" w:rsidRDefault="00E1206B" w:rsidP="00E1206B">
      <w:pPr>
        <w:pStyle w:val="Brdtext1"/>
      </w:pPr>
      <w:r w:rsidRPr="00DC38C2">
        <w:t xml:space="preserve">Eleven genomför, </w:t>
      </w:r>
      <w:r w:rsidRPr="00DC38C2">
        <w:rPr>
          <w:rStyle w:val="Stark"/>
        </w:rPr>
        <w:t xml:space="preserve">med säkerhet </w:t>
      </w:r>
      <w:r w:rsidRPr="00DC38C2">
        <w:t xml:space="preserve">och </w:t>
      </w:r>
      <w:r w:rsidRPr="00DC38C2">
        <w:rPr>
          <w:rStyle w:val="Stark"/>
        </w:rPr>
        <w:t>efter</w:t>
      </w:r>
      <w:r w:rsidRPr="00DC38C2">
        <w:t xml:space="preserve"> </w:t>
      </w:r>
      <w:r w:rsidRPr="00DC38C2">
        <w:rPr>
          <w:rStyle w:val="Stark"/>
        </w:rPr>
        <w:t xml:space="preserve">samråd </w:t>
      </w:r>
      <w:r w:rsidRPr="00DC38C2">
        <w:t xml:space="preserve">med handledare, vald idrott tekniskt och taktiskt med </w:t>
      </w:r>
      <w:r w:rsidRPr="00DC38C2">
        <w:rPr>
          <w:rStyle w:val="Stark"/>
        </w:rPr>
        <w:t xml:space="preserve">god </w:t>
      </w:r>
      <w:r w:rsidRPr="00DC38C2">
        <w:t xml:space="preserve">precision och kontroll. I tävlingssituationer agerar eleven </w:t>
      </w:r>
      <w:r w:rsidRPr="00DC38C2">
        <w:rPr>
          <w:rStyle w:val="Stark"/>
        </w:rPr>
        <w:t>med säkerhet</w:t>
      </w:r>
      <w:r w:rsidRPr="00DC38C2">
        <w:t xml:space="preserve"> i mötet med nya miljöer. Dessutom tar eleven i tävlandet ansvar för att förebygga skador och ohälsa.</w:t>
      </w:r>
    </w:p>
    <w:p w14:paraId="455372B3" w14:textId="77777777" w:rsidR="00E1206B" w:rsidRDefault="00E1206B" w:rsidP="00E1206B">
      <w:pPr>
        <w:pStyle w:val="Brdtext1"/>
      </w:pPr>
    </w:p>
    <w:p w14:paraId="42F91E06" w14:textId="0F478203" w:rsidR="00E1206B" w:rsidRPr="00DC38C2" w:rsidRDefault="00E1206B" w:rsidP="00E1206B">
      <w:pPr>
        <w:pStyle w:val="Brdtext1"/>
      </w:pPr>
      <w:r w:rsidRPr="00DC38C2">
        <w:t xml:space="preserve">Eleven beskriver </w:t>
      </w:r>
      <w:r w:rsidRPr="00DC38C2">
        <w:rPr>
          <w:rStyle w:val="Stark"/>
        </w:rPr>
        <w:t>utförligt och nyanserat</w:t>
      </w:r>
      <w:r w:rsidRPr="00DC38C2">
        <w:t xml:space="preserve">, utifrån tränings- och tävlingssituationer, träningsmetoder och teorier som kan användas för att utveckla idrottsutövandet. I beskrivningarna använder eleven </w:t>
      </w:r>
      <w:r w:rsidRPr="00DC38C2">
        <w:rPr>
          <w:rStyle w:val="Stark"/>
        </w:rPr>
        <w:t xml:space="preserve">med säkerhet </w:t>
      </w:r>
      <w:r w:rsidRPr="00DC38C2">
        <w:t>centrala begrepp.</w:t>
      </w:r>
    </w:p>
    <w:p w14:paraId="468B00AD" w14:textId="77777777" w:rsidR="00E1206B" w:rsidRDefault="00E1206B" w:rsidP="00E1206B">
      <w:pPr>
        <w:pStyle w:val="Brdtext1"/>
      </w:pPr>
    </w:p>
    <w:p w14:paraId="6A019C20" w14:textId="3C849D15" w:rsidR="00E1206B" w:rsidRPr="00DC38C2" w:rsidRDefault="00E1206B" w:rsidP="00E1206B">
      <w:pPr>
        <w:pStyle w:val="Brdtext1"/>
      </w:pPr>
      <w:r w:rsidRPr="00DC38C2">
        <w:t xml:space="preserve">Eleven planerar och genomför </w:t>
      </w:r>
      <w:r w:rsidRPr="00DC38C2">
        <w:rPr>
          <w:rStyle w:val="Stark"/>
        </w:rPr>
        <w:t xml:space="preserve">efter samråd </w:t>
      </w:r>
      <w:r w:rsidRPr="00DC38C2">
        <w:t xml:space="preserve">med handledare sin träning. I träningen prövar eleven olika metoder som kan vara av betydelse för att förbättra resultatet och för att förebygga skador. </w:t>
      </w:r>
      <w:r w:rsidRPr="00DC38C2">
        <w:rPr>
          <w:rStyle w:val="Stark"/>
        </w:rPr>
        <w:t>Eleven utvärderar metoderna med nyanserade omdömen utifrån resultat och teorier samt föreslår alternativa metoder för att förbättra resultatet</w:t>
      </w:r>
      <w:r w:rsidRPr="00DC38C2">
        <w:t>.</w:t>
      </w:r>
    </w:p>
    <w:p w14:paraId="40AE8951" w14:textId="77777777" w:rsidR="00E1206B" w:rsidRDefault="00E1206B" w:rsidP="00E1206B">
      <w:pPr>
        <w:pStyle w:val="Brdtext1"/>
      </w:pPr>
    </w:p>
    <w:p w14:paraId="5ACF708F" w14:textId="7410B9A3" w:rsidR="00E1206B" w:rsidRPr="00DC38C2" w:rsidRDefault="00E1206B" w:rsidP="00E1206B">
      <w:pPr>
        <w:pStyle w:val="Brdtext1"/>
      </w:pPr>
      <w:r w:rsidRPr="00DC38C2">
        <w:t xml:space="preserve">Dessutom diskuterar eleven </w:t>
      </w:r>
      <w:r w:rsidRPr="00DC38C2">
        <w:rPr>
          <w:rStyle w:val="Stark"/>
        </w:rPr>
        <w:t xml:space="preserve">utförligt och nyanserat </w:t>
      </w:r>
      <w:r w:rsidRPr="00DC38C2">
        <w:t>hur olika värderingar i tränings- och tävlingssammanhang har betydelse för prestationsförmåga och idrottsliga resultat.</w:t>
      </w:r>
    </w:p>
    <w:p w14:paraId="228CD1E5" w14:textId="77777777" w:rsidR="00E1206B" w:rsidRDefault="00E1206B" w:rsidP="00E1206B">
      <w:pPr>
        <w:pStyle w:val="Brdtext1"/>
      </w:pPr>
    </w:p>
    <w:p w14:paraId="631DFE3B" w14:textId="29B51253" w:rsidR="00E1206B" w:rsidRPr="00DC38C2" w:rsidRDefault="00E1206B" w:rsidP="00E1206B">
      <w:pPr>
        <w:pStyle w:val="Brdtext1"/>
      </w:pPr>
      <w:r w:rsidRPr="00DC38C2">
        <w:t xml:space="preserve">Eleven samarbetar och kommunicerar </w:t>
      </w:r>
      <w:r w:rsidRPr="00DC38C2">
        <w:rPr>
          <w:rStyle w:val="Stark"/>
        </w:rPr>
        <w:t>med säkerhet</w:t>
      </w:r>
      <w:r w:rsidRPr="00DC38C2">
        <w:t xml:space="preserve"> i tränings- och tävlingssituationer.</w:t>
      </w:r>
    </w:p>
    <w:p w14:paraId="403AF893" w14:textId="77777777" w:rsidR="00E1206B" w:rsidRDefault="00E1206B" w:rsidP="00E1206B">
      <w:pPr>
        <w:pStyle w:val="Brdtext1"/>
      </w:pPr>
    </w:p>
    <w:p w14:paraId="10AF06F0" w14:textId="4BE8E235" w:rsidR="00E1206B" w:rsidRPr="00DC38C2" w:rsidRDefault="00E1206B" w:rsidP="00E1206B">
      <w:pPr>
        <w:pStyle w:val="Brdtext1"/>
      </w:pPr>
      <w:r w:rsidRPr="00DC38C2">
        <w:t xml:space="preserve">När eleven samråder med handledare bedömer hon eller han </w:t>
      </w:r>
      <w:r w:rsidRPr="00DC38C2">
        <w:rPr>
          <w:rStyle w:val="Stark"/>
        </w:rPr>
        <w:t xml:space="preserve">med säkerhet </w:t>
      </w:r>
      <w:r w:rsidRPr="00DC38C2">
        <w:t>den egna förmågan och situationens krav.</w:t>
      </w:r>
    </w:p>
    <w:p w14:paraId="7F71E26E" w14:textId="77777777" w:rsidR="00E1206B" w:rsidRPr="003E6325" w:rsidRDefault="00E1206B" w:rsidP="00E1206B">
      <w:pPr>
        <w:pStyle w:val="Brdtext1"/>
        <w:rPr>
          <w:sz w:val="20"/>
          <w:lang w:val="en-US"/>
        </w:rPr>
      </w:pPr>
    </w:p>
    <w:sectPr w:rsidR="00E1206B" w:rsidRPr="003E6325" w:rsidSect="002019B7">
      <w:footerReference w:type="default" r:id="rId11"/>
      <w:headerReference w:type="first" r:id="rId12"/>
      <w:footerReference w:type="first" r:id="rId13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FD61" w14:textId="77777777" w:rsidR="000F37A9" w:rsidRDefault="000F37A9" w:rsidP="009F694A">
      <w:r>
        <w:separator/>
      </w:r>
    </w:p>
  </w:endnote>
  <w:endnote w:type="continuationSeparator" w:id="0">
    <w:p w14:paraId="13E6289A" w14:textId="77777777" w:rsidR="000F37A9" w:rsidRDefault="000F37A9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24CC0" w14:textId="05F78412" w:rsidR="000F37A9" w:rsidRPr="00286444" w:rsidRDefault="00FB3519" w:rsidP="00286444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noProof/>
        <w:lang w:eastAsia="sv-SE"/>
      </w:rPr>
      <w:drawing>
        <wp:anchor distT="180340" distB="180340" distL="180340" distR="180340" simplePos="0" relativeHeight="251667456" behindDoc="1" locked="0" layoutInCell="1" allowOverlap="1" wp14:anchorId="56E9FA09" wp14:editId="079444A8">
          <wp:simplePos x="0" y="0"/>
          <wp:positionH relativeFrom="margin">
            <wp:posOffset>-1257300</wp:posOffset>
          </wp:positionH>
          <wp:positionV relativeFrom="margin">
            <wp:posOffset>8915400</wp:posOffset>
          </wp:positionV>
          <wp:extent cx="228600" cy="344170"/>
          <wp:effectExtent l="0" t="0" r="0" b="11430"/>
          <wp:wrapSquare wrapText="largest"/>
          <wp:docPr id="6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7A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EB56C" wp14:editId="1EF2C85A">
              <wp:simplePos x="0" y="0"/>
              <wp:positionH relativeFrom="column">
                <wp:posOffset>1943100</wp:posOffset>
              </wp:positionH>
              <wp:positionV relativeFrom="paragraph">
                <wp:posOffset>-2550160</wp:posOffset>
              </wp:positionV>
              <wp:extent cx="3429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F15BA" w14:textId="77777777" w:rsidR="000F37A9" w:rsidRDefault="000F3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42EB5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3pt;margin-top:-200.8pt;width:27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dmqAIAAKI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hRrMESPYrOkSvoyM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" filled="f" stroked="f">
              <v:textbox>
                <w:txbxContent>
                  <w:p w14:paraId="41AF15BA" w14:textId="77777777" w:rsidR="000F37A9" w:rsidRDefault="000F37A9"/>
                </w:txbxContent>
              </v:textbox>
            </v:shape>
          </w:pict>
        </mc:Fallback>
      </mc:AlternateContent>
    </w:r>
    <w:r w:rsidR="000F37A9" w:rsidRPr="002F387D">
      <w:rPr>
        <w:rFonts w:ascii="Arial" w:hAnsi="Arial" w:cs="Arial"/>
        <w:b/>
        <w:sz w:val="13"/>
        <w:szCs w:val="13"/>
      </w:rPr>
      <w:t>Svenska Orienteringsförbundet</w:t>
    </w:r>
    <w:r w:rsidR="000F37A9">
      <w:rPr>
        <w:rFonts w:ascii="Arial" w:hAnsi="Arial" w:cs="Arial"/>
        <w:b/>
        <w:sz w:val="13"/>
        <w:szCs w:val="13"/>
      </w:rPr>
      <w:br/>
    </w:r>
    <w:r w:rsidR="000F37A9" w:rsidRPr="002F387D">
      <w:rPr>
        <w:rFonts w:ascii="Arial" w:hAnsi="Arial" w:cs="Arial"/>
        <w:sz w:val="13"/>
        <w:szCs w:val="13"/>
      </w:rPr>
      <w:t xml:space="preserve">Heliosgatan 3. 120 30 Stockholm. </w:t>
    </w:r>
    <w:r w:rsidR="000F37A9" w:rsidRPr="00EF5A24">
      <w:rPr>
        <w:rFonts w:ascii="Arial" w:hAnsi="Arial" w:cs="Arial"/>
        <w:sz w:val="13"/>
        <w:szCs w:val="13"/>
      </w:rPr>
      <w:t>Sweden. info@orientering.</w:t>
    </w:r>
    <w:r w:rsidR="000F37A9" w:rsidRPr="003A3B26">
      <w:rPr>
        <w:rFonts w:ascii="Arial" w:hAnsi="Arial" w:cs="Arial"/>
        <w:sz w:val="13"/>
        <w:szCs w:val="13"/>
      </w:rPr>
      <w:t xml:space="preserve">se  </w:t>
    </w:r>
    <w:hyperlink r:id="rId2" w:history="1">
      <w:r w:rsidR="0021250F" w:rsidRPr="008441AB">
        <w:rPr>
          <w:rStyle w:val="Hyperlnk"/>
          <w:rFonts w:ascii="Arial" w:hAnsi="Arial" w:cs="Arial"/>
          <w:sz w:val="13"/>
          <w:szCs w:val="13"/>
        </w:rPr>
        <w:t>www.svenskorientering.se</w:t>
      </w:r>
    </w:hyperlink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EF5A24">
      <w:rPr>
        <w:sz w:val="13"/>
        <w:szCs w:val="13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684C63">
      <w:rPr>
        <w:noProof/>
        <w:sz w:val="13"/>
        <w:szCs w:val="13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A476" w14:textId="77777777" w:rsidR="000F37A9" w:rsidRPr="002F387D" w:rsidRDefault="000F37A9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 w:rsidRPr="002F387D">
      <w:rPr>
        <w:rFonts w:ascii="Arial" w:hAnsi="Arial" w:cs="Arial"/>
        <w:b/>
        <w:sz w:val="13"/>
        <w:szCs w:val="13"/>
      </w:rPr>
      <w:t>Svenska Orienteringsförbundet</w:t>
    </w:r>
  </w:p>
  <w:p w14:paraId="3A84258C" w14:textId="045339AB" w:rsidR="000F37A9" w:rsidRPr="0021250F" w:rsidRDefault="000F37A9" w:rsidP="00334079">
    <w:pPr>
      <w:pStyle w:val="Sidfot"/>
      <w:ind w:left="-1560"/>
      <w:jc w:val="both"/>
      <w:rPr>
        <w:sz w:val="13"/>
        <w:szCs w:val="13"/>
        <w:lang w:val="en-US"/>
      </w:rPr>
    </w:pPr>
    <w:r w:rsidRPr="002F387D">
      <w:rPr>
        <w:rFonts w:ascii="Arial" w:hAnsi="Arial" w:cs="Arial"/>
        <w:sz w:val="13"/>
        <w:szCs w:val="13"/>
      </w:rPr>
      <w:t xml:space="preserve">Heliosgatan 3. 120 30 Stockholm. </w:t>
    </w:r>
    <w:r w:rsidRPr="0021250F">
      <w:rPr>
        <w:rFonts w:ascii="Arial" w:hAnsi="Arial" w:cs="Arial"/>
        <w:sz w:val="13"/>
        <w:szCs w:val="13"/>
        <w:lang w:val="en-US"/>
      </w:rPr>
      <w:t xml:space="preserve">Sweden. info@orientering.se  </w:t>
    </w:r>
    <w:hyperlink r:id="rId1" w:history="1">
      <w:r w:rsidR="0021250F" w:rsidRPr="008441AB">
        <w:rPr>
          <w:rStyle w:val="Hyperlnk"/>
          <w:rFonts w:ascii="Arial" w:hAnsi="Arial" w:cs="Arial"/>
          <w:sz w:val="13"/>
          <w:szCs w:val="13"/>
          <w:lang w:val="en-US"/>
        </w:rPr>
        <w:t>www.svenskorientering.se</w:t>
      </w:r>
    </w:hyperlink>
    <w:r w:rsidRPr="0021250F">
      <w:rPr>
        <w:sz w:val="13"/>
        <w:szCs w:val="13"/>
        <w:lang w:val="en-US"/>
      </w:rPr>
      <w:tab/>
    </w:r>
    <w:r w:rsidRPr="0021250F">
      <w:rPr>
        <w:sz w:val="13"/>
        <w:szCs w:val="13"/>
        <w:lang w:val="en-US"/>
      </w:rPr>
      <w:tab/>
    </w:r>
    <w:r w:rsidRPr="00EF5A24">
      <w:rPr>
        <w:sz w:val="13"/>
        <w:szCs w:val="13"/>
      </w:rPr>
      <w:fldChar w:fldCharType="begin"/>
    </w:r>
    <w:r w:rsidRPr="0021250F">
      <w:rPr>
        <w:sz w:val="13"/>
        <w:szCs w:val="13"/>
        <w:lang w:val="en-US"/>
      </w:rPr>
      <w:instrText>PAGE   \* MERGEFORMAT</w:instrText>
    </w:r>
    <w:r w:rsidRPr="00EF5A24">
      <w:rPr>
        <w:sz w:val="13"/>
        <w:szCs w:val="13"/>
      </w:rPr>
      <w:fldChar w:fldCharType="separate"/>
    </w:r>
    <w:r w:rsidR="00684C63">
      <w:rPr>
        <w:noProof/>
        <w:sz w:val="13"/>
        <w:szCs w:val="13"/>
        <w:lang w:val="en-US"/>
      </w:rPr>
      <w:t>1</w:t>
    </w:r>
    <w:r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89144" w14:textId="77777777" w:rsidR="000F37A9" w:rsidRDefault="000F37A9" w:rsidP="009F694A">
      <w:r>
        <w:separator/>
      </w:r>
    </w:p>
  </w:footnote>
  <w:footnote w:type="continuationSeparator" w:id="0">
    <w:p w14:paraId="52B90658" w14:textId="77777777" w:rsidR="000F37A9" w:rsidRDefault="000F37A9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2916" w14:textId="04C55621" w:rsidR="000F37A9" w:rsidRDefault="00FB3519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B40F9BE" wp14:editId="2185DEF8">
          <wp:simplePos x="0" y="0"/>
          <wp:positionH relativeFrom="column">
            <wp:posOffset>-1143000</wp:posOffset>
          </wp:positionH>
          <wp:positionV relativeFrom="paragraph">
            <wp:posOffset>102870</wp:posOffset>
          </wp:positionV>
          <wp:extent cx="800100" cy="1207135"/>
          <wp:effectExtent l="0" t="0" r="12700" b="12065"/>
          <wp:wrapNone/>
          <wp:docPr id="9" name="Picture 2" descr="Datan!:Users:erikkilstrom:Desktop:SOFT_Logotyper:Soft:RGB:svenskOrienter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n!:Users:erikkilstrom:Desktop:SOFT_Logotyper:Soft:RGB:svenskOrienter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5FEC4" w14:textId="130A149C" w:rsidR="000F37A9" w:rsidRDefault="000F37A9" w:rsidP="002019B7">
    <w:pPr>
      <w:pStyle w:val="Notistext"/>
      <w:jc w:val="right"/>
    </w:pPr>
  </w:p>
  <w:p w14:paraId="781361CF" w14:textId="5C3B30A7" w:rsidR="000F37A9" w:rsidRDefault="0093048C" w:rsidP="004C15DF">
    <w:pPr>
      <w:pStyle w:val="Notistext"/>
      <w:jc w:val="right"/>
    </w:pPr>
    <w:r>
      <w:t>Kurs</w:t>
    </w:r>
    <w:r w:rsidR="004D71F6">
      <w:t>plan</w:t>
    </w:r>
    <w:r>
      <w:t xml:space="preserve"> SPEIDS01,</w:t>
    </w:r>
    <w:r w:rsidR="004D71F6">
      <w:t xml:space="preserve"> </w:t>
    </w:r>
    <w:r w:rsidR="00B5269A">
      <w:t xml:space="preserve">senast </w:t>
    </w:r>
    <w:r w:rsidR="004D71F6">
      <w:t>uppdaterad</w:t>
    </w:r>
  </w:p>
  <w:p w14:paraId="542548FC" w14:textId="442EC169" w:rsidR="000F37A9" w:rsidRDefault="004D71F6" w:rsidP="004D71F6">
    <w:pPr>
      <w:pStyle w:val="Sidhuvud"/>
      <w:jc w:val="right"/>
    </w:pPr>
    <w:r>
      <w:rPr>
        <w:rFonts w:ascii="Arial" w:hAnsi="Arial" w:cs="Arial"/>
        <w:sz w:val="16"/>
        <w:szCs w:val="16"/>
      </w:rPr>
      <w:t>2017-08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09763C"/>
    <w:multiLevelType w:val="hybridMultilevel"/>
    <w:tmpl w:val="DD0464F2"/>
    <w:lvl w:ilvl="0" w:tplc="041D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EEC0DB1"/>
    <w:multiLevelType w:val="hybridMultilevel"/>
    <w:tmpl w:val="C3F29D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EED142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33512A"/>
    <w:multiLevelType w:val="multilevel"/>
    <w:tmpl w:val="055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A6FFB"/>
    <w:multiLevelType w:val="hybridMultilevel"/>
    <w:tmpl w:val="769CC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74FD"/>
    <w:multiLevelType w:val="hybridMultilevel"/>
    <w:tmpl w:val="CA2450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A0079"/>
    <w:multiLevelType w:val="multilevel"/>
    <w:tmpl w:val="BB0AF3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C5336"/>
    <w:multiLevelType w:val="hybridMultilevel"/>
    <w:tmpl w:val="0FCEB0E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B0EA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6F0B88"/>
    <w:multiLevelType w:val="hybridMultilevel"/>
    <w:tmpl w:val="298C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4A"/>
    <w:rsid w:val="000834A7"/>
    <w:rsid w:val="000C7AB7"/>
    <w:rsid w:val="000F37A9"/>
    <w:rsid w:val="0012347A"/>
    <w:rsid w:val="002019B7"/>
    <w:rsid w:val="0021250F"/>
    <w:rsid w:val="0025122B"/>
    <w:rsid w:val="00286444"/>
    <w:rsid w:val="002E7251"/>
    <w:rsid w:val="002F387D"/>
    <w:rsid w:val="00334079"/>
    <w:rsid w:val="003A3B26"/>
    <w:rsid w:val="003A7113"/>
    <w:rsid w:val="003E6325"/>
    <w:rsid w:val="00420335"/>
    <w:rsid w:val="004C15DF"/>
    <w:rsid w:val="004D71F6"/>
    <w:rsid w:val="0051641C"/>
    <w:rsid w:val="006366BD"/>
    <w:rsid w:val="00684C63"/>
    <w:rsid w:val="006B52B6"/>
    <w:rsid w:val="006B7E7C"/>
    <w:rsid w:val="006F4D43"/>
    <w:rsid w:val="00846311"/>
    <w:rsid w:val="008B2007"/>
    <w:rsid w:val="008E33D7"/>
    <w:rsid w:val="0093048C"/>
    <w:rsid w:val="009375AC"/>
    <w:rsid w:val="009517CA"/>
    <w:rsid w:val="009F694A"/>
    <w:rsid w:val="00A85657"/>
    <w:rsid w:val="00AB3C7F"/>
    <w:rsid w:val="00AE50DE"/>
    <w:rsid w:val="00B44779"/>
    <w:rsid w:val="00B5269A"/>
    <w:rsid w:val="00B617A0"/>
    <w:rsid w:val="00CE7E33"/>
    <w:rsid w:val="00D94C8B"/>
    <w:rsid w:val="00DC74E6"/>
    <w:rsid w:val="00E1206B"/>
    <w:rsid w:val="00E17BFA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FC3682"/>
  <w14:defaultImageDpi w14:val="300"/>
  <w15:docId w15:val="{CADC1BAB-FD9B-40B8-84AB-3B6F8B7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qFormat/>
    <w:rsid w:val="00E120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qFormat/>
    <w:rsid w:val="00E1206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6B7E7C"/>
    <w:rPr>
      <w:rFonts w:ascii="Garamond" w:hAnsi="Garamond"/>
      <w:szCs w:val="20"/>
    </w:rPr>
  </w:style>
  <w:style w:type="paragraph" w:customStyle="1" w:styleId="Mellanrubrik1">
    <w:name w:val="Mellanrubrik 1"/>
    <w:basedOn w:val="Normal"/>
    <w:link w:val="Mellanrubrik1Char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2F387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B52B6"/>
    <w:rPr>
      <w:color w:val="800080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basedOn w:val="Standardstycketeckensnitt"/>
    <w:uiPriority w:val="99"/>
    <w:unhideWhenUsed/>
    <w:rsid w:val="006B52B6"/>
    <w:rPr>
      <w:vertAlign w:val="superscript"/>
    </w:rPr>
  </w:style>
  <w:style w:type="character" w:customStyle="1" w:styleId="Mellanrubrik1Char">
    <w:name w:val="Mellanrubrik 1 Char"/>
    <w:basedOn w:val="Standardstycketeckensnitt"/>
    <w:link w:val="Mellanrubrik1"/>
    <w:rsid w:val="004D71F6"/>
    <w:rPr>
      <w:rFonts w:ascii="Arial" w:hAnsi="Arial" w:cs="Arial"/>
      <w:b/>
    </w:rPr>
  </w:style>
  <w:style w:type="character" w:customStyle="1" w:styleId="Rubrik2Char">
    <w:name w:val="Rubrik 2 Char"/>
    <w:basedOn w:val="Standardstycketeckensnitt"/>
    <w:link w:val="Rubrik2"/>
    <w:rsid w:val="00E1206B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rsid w:val="00E1206B"/>
    <w:rPr>
      <w:rFonts w:ascii="Times New Roman" w:eastAsia="Times New Roman" w:hAnsi="Times New Roman" w:cs="Times New Roman"/>
      <w:b/>
      <w:bCs/>
      <w:lang w:eastAsia="sv-SE"/>
    </w:rPr>
  </w:style>
  <w:style w:type="paragraph" w:styleId="Normalwebb">
    <w:name w:val="Normal (Web)"/>
    <w:basedOn w:val="Normal"/>
    <w:rsid w:val="00E120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qFormat/>
    <w:rsid w:val="00E1206B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26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269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26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5269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26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nskorientering.s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enskorienterin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3D5B2C99DA447AEE0129F80BDA40A" ma:contentTypeVersion="0" ma:contentTypeDescription="Skapa ett nytt dokument." ma:contentTypeScope="" ma:versionID="b6337449777e0771322e7c8fe8fa1f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A3229-4367-4B37-AD94-4139322D9FF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495204-44E5-4779-B3CF-D51384B3B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619B0-72E4-43F1-AD78-BB315A0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7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Håkansson</dc:creator>
  <cp:lastModifiedBy>Jenny Håkansson</cp:lastModifiedBy>
  <cp:revision>7</cp:revision>
  <cp:lastPrinted>2017-08-25T11:53:00Z</cp:lastPrinted>
  <dcterms:created xsi:type="dcterms:W3CDTF">2017-08-25T08:00:00Z</dcterms:created>
  <dcterms:modified xsi:type="dcterms:W3CDTF">2017-08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3D5B2C99DA447AEE0129F80BDA40A</vt:lpwstr>
  </property>
</Properties>
</file>